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bookmarkStart w:id="0" w:name="_GoBack"/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รับใบแทนใบสำคัญถิ่นที่อยู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ม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17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สูญหาย</w:t>
      </w:r>
      <w:bookmarkEnd w:id="0"/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รวจคนเข้าเมืองจังหวัดเชียงใหม่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นักงานตำรวจแห่งชาติ</w:t>
      </w:r>
    </w:p>
    <w:p w:rsidR="003F4A0D" w:rsidRPr="000C2AAC" w:rsidRDefault="00B951DF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3238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6145A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รับใบแทนใบสำคัญถิ่นที่อยู่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ม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17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สูญหาย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รวจคนเข้าเมืองจังหวัดเชียงใหม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7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46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อกตามความในพระราชบัญญัติคนเข้าเมือง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 สำนักงานตรวจคนเข้าเมือง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28/2549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4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มวลระเบียบการตำรวจไม่เกี่ยวกับคดี ลักษณะ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14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นเข้าเมือ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2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5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อก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ได้ระบุ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3/07/2015 17:0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รวจคนเข้าเมืองจังหวัด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ุเทพ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 จว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5020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lastRenderedPageBreak/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ยะเวลาเปิดให้บริการเป็นไปตามเวลาทำการของแต่ละด่านตรวจคนเข้าเมือง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ขอรับใบแทนใบสำคัญถิ่นที่อยู่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ม</w:t>
      </w:r>
      <w:r w:rsidRPr="000C2AAC">
        <w:rPr>
          <w:rFonts w:asciiTheme="minorBidi" w:hAnsiTheme="minorBidi"/>
          <w:noProof/>
          <w:sz w:val="32"/>
          <w:szCs w:val="32"/>
        </w:rPr>
        <w:t xml:space="preserve">.1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ูญหาย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ต่างด้าวต้องเดินทางกลับเข้ามาในราชอาณาจักรภายในระยะเวลาการสลักหลังแจ้งออก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้องมีพยานบุคคล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 ที่เห็นว่าคนต่างด้าวเคยได้รับ และใช้ใบสำคัญถิ่นที่อยู่ในการเดินทางเข้าราชอาณาจัก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นต่างด้าวต้องมีชื่ออยู่ในทะเบียนบ้า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ร</w:t>
      </w:r>
      <w:r w:rsidRPr="000C2AAC">
        <w:rPr>
          <w:rFonts w:asciiTheme="minorBidi" w:hAnsiTheme="minorBidi"/>
          <w:noProof/>
          <w:sz w:val="32"/>
          <w:szCs w:val="32"/>
        </w:rPr>
        <w:t>.14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ั้งนี้ ระยะเวลาการให้บริการตามคู่มือเริ่มนับจากเจ้าหน้าที่ผู้รับคำขอได้ตรวจสอบคำขอและรายการเอกสารหลักฐานแล้วเห็นว่า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นต่างด้าวยื่นแบบคำร้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0)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เอกสารหลักฐ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ร้องลงสมุดคุ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บันทึกข้อมูลในระบ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4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ปากคำคนต่างด้าว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ระมวลเรื่องเสนอ ผู้มีอำนาจ พิจารณา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ก็บค่าธรรมเนียมและออกใบเสร็จรับเง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 ลงนามในใบสำคัญถิ่นที่อยู่ และประทับตราส่วนราชก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3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จ่ายเล่มใบสำคัญถิ่นที่อย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7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2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เดินทา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เดินทางของชาวต่างชาติที่ยื่นเรื่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ยื่นฉบับจริง พร้อมสำเน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ยานรับรองสำเนาบัตรประจำตัวประชาช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ต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0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ประจำตัวคนต่างด้าว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ถานีตำรวจที่คนต่างด้าวมีภูมิลำเนา เป็นผู้ออกเอกส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ทะเบียนบ้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4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พยา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แจ้งความ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ถานีตำรวจที่รับแจ้งความ เป็นผู้ออกเอกส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นัดรายงานตัว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องบังคับการตำรวจตรวจคนเข้าเมือง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อกโดยฝ่ายพิธีการเข้าเมือง กองบังคับการตรวจคนเข้าเมือง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2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ทำงา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จัดหางาน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 ขนา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 x 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ซ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ถ่ายไว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,9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รวจคนเข้าเมืองจังหวัดเชียงใหม่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ุเทพ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  จ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0200) / call center 1178/ www.chiangmaiimm.com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ดหมา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3-201756, 053-27751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จังหวัดเชียงใหม่ ศาลากลางจังหวัดเชียงใหม่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ชตนา 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030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ร้อง ต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20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ร้องขอรับใบแทนใบสำคัญถิ่นที่อยู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Chiangmai Immigration Immigration,Immigration Bureau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D35" w:rsidRDefault="00F80D35" w:rsidP="00C81DB8">
      <w:pPr>
        <w:spacing w:after="0" w:line="240" w:lineRule="auto"/>
      </w:pPr>
      <w:r>
        <w:separator/>
      </w:r>
    </w:p>
  </w:endnote>
  <w:endnote w:type="continuationSeparator" w:id="0">
    <w:p w:rsidR="00F80D35" w:rsidRDefault="00F80D3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D35" w:rsidRDefault="00F80D35" w:rsidP="00C81DB8">
      <w:pPr>
        <w:spacing w:after="0" w:line="240" w:lineRule="auto"/>
      </w:pPr>
      <w:r>
        <w:separator/>
      </w:r>
    </w:p>
  </w:footnote>
  <w:footnote w:type="continuationSeparator" w:id="0">
    <w:p w:rsidR="00F80D35" w:rsidRDefault="00F80D3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5B4F12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B951DF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951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B4F12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450DA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C22C8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1DF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0D3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AF38AF-6FE1-4FE6-A3F7-E8DEC0B8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434A-D42E-4625-8821-436CC9FD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713</Words>
  <Characters>4068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2</cp:revision>
  <cp:lastPrinted>2015-03-02T15:12:00Z</cp:lastPrinted>
  <dcterms:created xsi:type="dcterms:W3CDTF">2017-08-14T07:28:00Z</dcterms:created>
  <dcterms:modified xsi:type="dcterms:W3CDTF">2017-08-14T07:28:00Z</dcterms:modified>
</cp:coreProperties>
</file>